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36FA" w14:textId="3B2385AC" w:rsidR="00672F92" w:rsidRPr="00AF1C59" w:rsidRDefault="00672F92" w:rsidP="00672F92">
      <w:pPr>
        <w:ind w:right="-533" w:hanging="720"/>
        <w:jc w:val="center"/>
        <w:rPr>
          <w:b/>
          <w:sz w:val="36"/>
          <w:szCs w:val="36"/>
        </w:rPr>
      </w:pPr>
      <w:r w:rsidRPr="00AF1C59">
        <w:rPr>
          <w:b/>
          <w:sz w:val="36"/>
          <w:szCs w:val="36"/>
        </w:rPr>
        <w:t>North Central Deanery 20</w:t>
      </w:r>
      <w:r w:rsidR="009D7F89" w:rsidRPr="00AF1C59">
        <w:rPr>
          <w:b/>
          <w:sz w:val="36"/>
          <w:szCs w:val="36"/>
        </w:rPr>
        <w:t>2</w:t>
      </w:r>
      <w:r w:rsidR="00D52E97" w:rsidRPr="00AF1C59">
        <w:rPr>
          <w:b/>
          <w:sz w:val="36"/>
          <w:szCs w:val="36"/>
        </w:rPr>
        <w:t>4</w:t>
      </w:r>
      <w:r w:rsidRPr="00AF1C59">
        <w:rPr>
          <w:b/>
          <w:sz w:val="36"/>
          <w:szCs w:val="36"/>
        </w:rPr>
        <w:t xml:space="preserve"> Joint Confirmation Form</w:t>
      </w:r>
    </w:p>
    <w:p w14:paraId="594B36FB" w14:textId="77777777" w:rsidR="00672F92" w:rsidRPr="00AF1C59" w:rsidRDefault="00672F92" w:rsidP="00672F92">
      <w:pPr>
        <w:pStyle w:val="Heading3"/>
        <w:jc w:val="both"/>
        <w:rPr>
          <w:rFonts w:ascii="Arial" w:hAnsi="Arial" w:cs="Arial"/>
          <w:b w:val="0"/>
          <w:sz w:val="28"/>
          <w:szCs w:val="44"/>
        </w:rPr>
      </w:pPr>
    </w:p>
    <w:p w14:paraId="594B36FC" w14:textId="77777777" w:rsidR="00672F92" w:rsidRPr="00AF1C59" w:rsidRDefault="00672F92" w:rsidP="00672F92">
      <w:pPr>
        <w:pStyle w:val="Heading3"/>
        <w:jc w:val="left"/>
        <w:rPr>
          <w:rFonts w:ascii="Times New Roman" w:hAnsi="Times New Roman"/>
          <w:b w:val="0"/>
          <w:sz w:val="24"/>
        </w:rPr>
      </w:pPr>
      <w:r w:rsidRPr="00AF1C59">
        <w:rPr>
          <w:rFonts w:ascii="Times New Roman" w:hAnsi="Times New Roman"/>
          <w:sz w:val="24"/>
        </w:rPr>
        <w:t xml:space="preserve">Directions:  </w:t>
      </w:r>
      <w:r w:rsidRPr="00AF1C59">
        <w:rPr>
          <w:rFonts w:ascii="Times New Roman" w:hAnsi="Times New Roman"/>
          <w:b w:val="0"/>
          <w:sz w:val="24"/>
        </w:rPr>
        <w:t xml:space="preserve">Please fill-in one form for each candidate, attach his/her baptism certificate, and obtain the parish pastor’s signature on each form. </w:t>
      </w:r>
      <w:r w:rsidR="009D7F89" w:rsidRPr="00AF1C59">
        <w:rPr>
          <w:rFonts w:ascii="Times New Roman" w:hAnsi="Times New Roman"/>
          <w:b w:val="0"/>
          <w:sz w:val="24"/>
          <w:lang w:val="en-US"/>
        </w:rPr>
        <w:t>Submit</w:t>
      </w:r>
      <w:r w:rsidRPr="00AF1C59">
        <w:rPr>
          <w:rFonts w:ascii="Times New Roman" w:hAnsi="Times New Roman"/>
          <w:b w:val="0"/>
          <w:sz w:val="24"/>
        </w:rPr>
        <w:t xml:space="preserve"> forms and baptism certificates to</w:t>
      </w:r>
      <w:r w:rsidR="009D7F89" w:rsidRPr="00AF1C59">
        <w:rPr>
          <w:rFonts w:ascii="Times New Roman" w:hAnsi="Times New Roman"/>
          <w:b w:val="0"/>
          <w:sz w:val="24"/>
          <w:lang w:val="en-US"/>
        </w:rPr>
        <w:t xml:space="preserve"> the church office</w:t>
      </w:r>
      <w:r w:rsidR="00CE5B48" w:rsidRPr="00AF1C59">
        <w:rPr>
          <w:rFonts w:ascii="Times New Roman" w:hAnsi="Times New Roman"/>
          <w:b w:val="0"/>
          <w:sz w:val="24"/>
          <w:lang w:val="en-US"/>
        </w:rPr>
        <w:t xml:space="preserve"> or </w:t>
      </w:r>
      <w:r w:rsidR="00511BFD" w:rsidRPr="00AF1C59">
        <w:rPr>
          <w:rFonts w:ascii="Times New Roman" w:hAnsi="Times New Roman"/>
          <w:b w:val="0"/>
          <w:sz w:val="24"/>
          <w:lang w:val="en-US"/>
        </w:rPr>
        <w:t xml:space="preserve">at class or </w:t>
      </w:r>
      <w:r w:rsidR="009D7F89" w:rsidRPr="00AF1C59">
        <w:rPr>
          <w:rFonts w:ascii="Times New Roman" w:hAnsi="Times New Roman"/>
          <w:b w:val="0"/>
          <w:sz w:val="24"/>
          <w:lang w:val="en-US"/>
        </w:rPr>
        <w:t>by email to Martha Davis at marthad34@cox.net</w:t>
      </w:r>
      <w:r w:rsidR="00B23B1C" w:rsidRPr="00AF1C59">
        <w:rPr>
          <w:rFonts w:ascii="Times New Roman" w:hAnsi="Times New Roman"/>
          <w:b w:val="0"/>
          <w:sz w:val="24"/>
          <w:lang w:val="en-US"/>
        </w:rPr>
        <w:t>.</w:t>
      </w:r>
      <w:r w:rsidRPr="00AF1C59">
        <w:rPr>
          <w:rFonts w:ascii="Times New Roman" w:hAnsi="Times New Roman"/>
          <w:b w:val="0"/>
          <w:sz w:val="24"/>
        </w:rPr>
        <w:t xml:space="preserve"> </w:t>
      </w:r>
      <w:r w:rsidRPr="00AF1C59">
        <w:rPr>
          <w:rFonts w:ascii="Times New Roman" w:hAnsi="Times New Roman"/>
          <w:sz w:val="24"/>
        </w:rPr>
        <w:t>OR</w:t>
      </w:r>
      <w:r w:rsidRPr="00AF1C59">
        <w:rPr>
          <w:rFonts w:ascii="Times New Roman" w:hAnsi="Times New Roman"/>
          <w:b w:val="0"/>
          <w:sz w:val="24"/>
        </w:rPr>
        <w:t xml:space="preserve"> mail:</w:t>
      </w:r>
      <w:r w:rsidRPr="00AF1C59">
        <w:rPr>
          <w:rFonts w:ascii="Times New Roman" w:hAnsi="Times New Roman"/>
          <w:b w:val="0"/>
          <w:sz w:val="24"/>
          <w:u w:val="single"/>
        </w:rPr>
        <w:t xml:space="preserve"> </w:t>
      </w:r>
      <w:r w:rsidR="0062623F" w:rsidRPr="00AF1C59">
        <w:rPr>
          <w:rFonts w:ascii="Times New Roman" w:hAnsi="Times New Roman"/>
          <w:sz w:val="24"/>
          <w:u w:val="single"/>
          <w:lang w:val="en-US"/>
        </w:rPr>
        <w:t>St. Paul the Apostle</w:t>
      </w:r>
      <w:r w:rsidR="0062623F" w:rsidRPr="00AF1C59">
        <w:rPr>
          <w:rFonts w:ascii="Times New Roman" w:hAnsi="Times New Roman"/>
          <w:b w:val="0"/>
          <w:sz w:val="24"/>
          <w:u w:val="single"/>
          <w:lang w:val="en-US"/>
        </w:rPr>
        <w:t xml:space="preserve"> </w:t>
      </w:r>
      <w:r w:rsidR="0062623F" w:rsidRPr="00AF1C59">
        <w:rPr>
          <w:rFonts w:ascii="Times New Roman" w:hAnsi="Times New Roman"/>
          <w:sz w:val="24"/>
          <w:u w:val="single"/>
          <w:lang w:val="en-US"/>
        </w:rPr>
        <w:t>Catholic Church, 3912 Gus Young Ave</w:t>
      </w:r>
      <w:r w:rsidRPr="00AF1C59">
        <w:rPr>
          <w:rFonts w:ascii="Times New Roman" w:hAnsi="Times New Roman"/>
          <w:sz w:val="24"/>
          <w:u w:val="single"/>
        </w:rPr>
        <w:t>, Baton Rouge, LA. 708</w:t>
      </w:r>
      <w:r w:rsidR="0062623F" w:rsidRPr="00AF1C59">
        <w:rPr>
          <w:rFonts w:ascii="Times New Roman" w:hAnsi="Times New Roman"/>
          <w:sz w:val="24"/>
          <w:u w:val="single"/>
          <w:lang w:val="en-US"/>
        </w:rPr>
        <w:t>02</w:t>
      </w:r>
      <w:r w:rsidR="00B23B1C" w:rsidRPr="00AF1C59">
        <w:rPr>
          <w:rFonts w:ascii="Times New Roman" w:hAnsi="Times New Roman"/>
          <w:sz w:val="24"/>
          <w:u w:val="single"/>
          <w:lang w:val="en-US"/>
        </w:rPr>
        <w:t xml:space="preserve"> Or drop off at church office.</w:t>
      </w:r>
    </w:p>
    <w:p w14:paraId="594B36FD" w14:textId="77777777" w:rsidR="00672F92" w:rsidRPr="00AF1C59" w:rsidRDefault="00672F92" w:rsidP="00672F92">
      <w:r w:rsidRPr="00AF1C59">
        <w:t xml:space="preserve"> </w:t>
      </w:r>
    </w:p>
    <w:p w14:paraId="594B36FE" w14:textId="77777777" w:rsidR="00672F92" w:rsidRPr="00AF1C59" w:rsidRDefault="00B23B1C" w:rsidP="00B23B1C">
      <w:pPr>
        <w:tabs>
          <w:tab w:val="center" w:pos="5040"/>
          <w:tab w:val="left" w:pos="8625"/>
        </w:tabs>
        <w:rPr>
          <w:b/>
        </w:rPr>
      </w:pPr>
      <w:r w:rsidRPr="00AF1C59">
        <w:rPr>
          <w:b/>
        </w:rPr>
        <w:tab/>
      </w:r>
      <w:r w:rsidR="00672F92" w:rsidRPr="00AF1C59">
        <w:rPr>
          <w:b/>
        </w:rPr>
        <w:t>Early submissions welcomed!</w:t>
      </w:r>
      <w:r w:rsidRPr="00AF1C59">
        <w:rPr>
          <w:b/>
        </w:rPr>
        <w:tab/>
      </w:r>
    </w:p>
    <w:p w14:paraId="594B36FF" w14:textId="77777777" w:rsidR="00672F92" w:rsidRPr="00AF1C59" w:rsidRDefault="00672F92" w:rsidP="00672F92">
      <w:pPr>
        <w:jc w:val="center"/>
        <w:rPr>
          <w:b/>
          <w:sz w:val="16"/>
          <w:szCs w:val="16"/>
          <w:u w:val="single"/>
        </w:rPr>
      </w:pPr>
    </w:p>
    <w:p w14:paraId="594B3700" w14:textId="77777777" w:rsidR="00672F92" w:rsidRPr="00AF1C59" w:rsidRDefault="00672F92" w:rsidP="00672F92">
      <w:pPr>
        <w:jc w:val="center"/>
        <w:rPr>
          <w:sz w:val="32"/>
          <w:szCs w:val="32"/>
        </w:rPr>
      </w:pPr>
      <w:r w:rsidRPr="00AF1C59">
        <w:rPr>
          <w:b/>
          <w:sz w:val="32"/>
          <w:szCs w:val="32"/>
        </w:rPr>
        <w:t>Final Deadline</w:t>
      </w:r>
      <w:r w:rsidRPr="00AF1C59">
        <w:rPr>
          <w:sz w:val="32"/>
          <w:szCs w:val="32"/>
        </w:rPr>
        <w:t xml:space="preserve"> for forms and Baptism Certificates: </w:t>
      </w:r>
    </w:p>
    <w:p w14:paraId="594B3701" w14:textId="7D391450" w:rsidR="00672F92" w:rsidRPr="00AF1C59" w:rsidRDefault="004E4848" w:rsidP="00672F92">
      <w:pPr>
        <w:jc w:val="center"/>
        <w:rPr>
          <w:b/>
          <w:sz w:val="32"/>
          <w:szCs w:val="32"/>
        </w:rPr>
      </w:pPr>
      <w:r w:rsidRPr="00AF1C59">
        <w:rPr>
          <w:b/>
          <w:sz w:val="32"/>
          <w:szCs w:val="32"/>
        </w:rPr>
        <w:t xml:space="preserve">January </w:t>
      </w:r>
      <w:r w:rsidR="00833E83" w:rsidRPr="00AF1C59">
        <w:rPr>
          <w:b/>
          <w:sz w:val="32"/>
          <w:szCs w:val="32"/>
        </w:rPr>
        <w:t>7</w:t>
      </w:r>
      <w:r w:rsidRPr="00AF1C59">
        <w:rPr>
          <w:b/>
          <w:sz w:val="32"/>
          <w:szCs w:val="32"/>
        </w:rPr>
        <w:t>, 202</w:t>
      </w:r>
      <w:r w:rsidR="00833E83" w:rsidRPr="00AF1C59">
        <w:rPr>
          <w:b/>
          <w:sz w:val="32"/>
          <w:szCs w:val="32"/>
        </w:rPr>
        <w:t>4</w:t>
      </w:r>
    </w:p>
    <w:p w14:paraId="594B3702" w14:textId="77777777" w:rsidR="00672F92" w:rsidRPr="00AF1C59" w:rsidRDefault="00672F92" w:rsidP="00672F92">
      <w:pPr>
        <w:rPr>
          <w:b/>
        </w:rPr>
      </w:pPr>
      <w:r w:rsidRPr="00AF1C59">
        <w:rPr>
          <w:b/>
        </w:rPr>
        <w:t xml:space="preserve">    </w:t>
      </w:r>
    </w:p>
    <w:p w14:paraId="594B3703" w14:textId="77777777" w:rsidR="00672F92" w:rsidRPr="00AF1C59" w:rsidRDefault="00672F92" w:rsidP="00672F92">
      <w:pPr>
        <w:jc w:val="center"/>
        <w:rPr>
          <w:b/>
        </w:rPr>
      </w:pPr>
      <w:r w:rsidRPr="00AF1C59">
        <w:rPr>
          <w:b/>
        </w:rPr>
        <w:t>Please Print or Type Information</w:t>
      </w:r>
    </w:p>
    <w:tbl>
      <w:tblPr>
        <w:tblW w:w="1079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54"/>
        <w:gridCol w:w="1078"/>
        <w:gridCol w:w="360"/>
        <w:gridCol w:w="546"/>
        <w:gridCol w:w="131"/>
        <w:gridCol w:w="1037"/>
        <w:gridCol w:w="1532"/>
        <w:gridCol w:w="1170"/>
        <w:gridCol w:w="268"/>
        <w:gridCol w:w="2520"/>
      </w:tblGrid>
      <w:tr w:rsidR="00AF1C59" w:rsidRPr="00AF1C59" w14:paraId="594B3706" w14:textId="77777777" w:rsidTr="00672F92">
        <w:trPr>
          <w:trHeight w:val="39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04" w14:textId="77777777" w:rsidR="00672F92" w:rsidRPr="00AF1C59" w:rsidRDefault="00672F92" w:rsidP="00672F92">
            <w:pPr>
              <w:pStyle w:val="Centered"/>
              <w:ind w:right="272"/>
              <w:jc w:val="right"/>
              <w:rPr>
                <w:rFonts w:ascii="Calibri" w:hAnsi="Calibri"/>
                <w:sz w:val="22"/>
                <w:szCs w:val="22"/>
              </w:rPr>
            </w:pPr>
            <w:r w:rsidRPr="00AF1C59">
              <w:rPr>
                <w:rFonts w:ascii="Calibri" w:hAnsi="Calibri"/>
                <w:sz w:val="22"/>
                <w:szCs w:val="22"/>
              </w:rPr>
              <w:t>Name of Parish: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594B3705" w14:textId="77777777" w:rsidR="00672F92" w:rsidRPr="00AF1C59" w:rsidRDefault="00672F92" w:rsidP="006266DE">
            <w:pPr>
              <w:pStyle w:val="Centered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C59" w:rsidRPr="00AF1C59" w14:paraId="594B370B" w14:textId="77777777" w:rsidTr="00672F92">
        <w:trPr>
          <w:trHeight w:val="48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07" w14:textId="77777777" w:rsidR="00672F92" w:rsidRPr="00AF1C59" w:rsidRDefault="00672F92" w:rsidP="005B0169">
            <w:pPr>
              <w:jc w:val="right"/>
            </w:pPr>
            <w:r w:rsidRPr="00AF1C59">
              <w:t>Today’s date: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594B3708" w14:textId="77777777" w:rsidR="00672F92" w:rsidRPr="00AF1C59" w:rsidRDefault="00672F92" w:rsidP="005B0169">
            <w:pPr>
              <w:jc w:val="center"/>
              <w:rPr>
                <w:sz w:val="24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B3709" w14:textId="77777777" w:rsidR="00672F92" w:rsidRPr="00AF1C59" w:rsidRDefault="00672F92" w:rsidP="005B0169">
            <w:pPr>
              <w:jc w:val="right"/>
            </w:pPr>
            <w:r w:rsidRPr="00AF1C59">
              <w:t>Submitted by: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0A" w14:textId="77777777" w:rsidR="00672F92" w:rsidRPr="00AF1C59" w:rsidRDefault="006266DE" w:rsidP="0062623F">
            <w:r w:rsidRPr="00AF1C59">
              <w:t xml:space="preserve"> </w:t>
            </w:r>
            <w:r w:rsidR="0062623F" w:rsidRPr="00AF1C59">
              <w:t>Martha Davis</w:t>
            </w:r>
            <w:r w:rsidRPr="00AF1C59">
              <w:t>, DRE</w:t>
            </w:r>
          </w:p>
        </w:tc>
      </w:tr>
      <w:tr w:rsidR="00AF1C59" w:rsidRPr="00AF1C59" w14:paraId="594B370D" w14:textId="77777777" w:rsidTr="005B0169">
        <w:trPr>
          <w:trHeight w:val="288"/>
          <w:jc w:val="center"/>
        </w:trPr>
        <w:tc>
          <w:tcPr>
            <w:tcW w:w="10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4B370C" w14:textId="77777777" w:rsidR="00672F92" w:rsidRPr="00AF1C59" w:rsidRDefault="00672F92" w:rsidP="005B0169">
            <w:pPr>
              <w:pStyle w:val="Heading2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AF1C5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andidate INFORMATION</w:t>
            </w:r>
          </w:p>
        </w:tc>
      </w:tr>
      <w:tr w:rsidR="00AF1C59" w:rsidRPr="00AF1C59" w14:paraId="594B3710" w14:textId="77777777" w:rsidTr="00672F92">
        <w:trPr>
          <w:trHeight w:val="288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0E" w14:textId="77777777" w:rsidR="00672F92" w:rsidRPr="00AF1C59" w:rsidRDefault="00672F92" w:rsidP="00672F92">
            <w:pPr>
              <w:ind w:left="92" w:right="452"/>
              <w:jc w:val="right"/>
            </w:pPr>
            <w:proofErr w:type="gramStart"/>
            <w:r w:rsidRPr="00AF1C59">
              <w:t>Candidate’s  Name</w:t>
            </w:r>
            <w:proofErr w:type="gramEnd"/>
            <w:r w:rsidRPr="00AF1C59">
              <w:t>: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0F" w14:textId="77777777" w:rsidR="00672F92" w:rsidRPr="00AF1C59" w:rsidRDefault="00672F92" w:rsidP="005B0169"/>
        </w:tc>
      </w:tr>
      <w:tr w:rsidR="00AF1C59" w:rsidRPr="00AF1C59" w14:paraId="594B3714" w14:textId="77777777" w:rsidTr="00672F92">
        <w:trPr>
          <w:trHeight w:val="42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11" w14:textId="77777777" w:rsidR="00672F92" w:rsidRPr="00AF1C59" w:rsidRDefault="00672F92" w:rsidP="00672F92">
            <w:pPr>
              <w:ind w:left="92" w:right="452"/>
              <w:jc w:val="right"/>
            </w:pPr>
            <w:r w:rsidRPr="00AF1C59">
              <w:t>Address:</w:t>
            </w:r>
          </w:p>
          <w:p w14:paraId="594B3712" w14:textId="77777777" w:rsidR="00672F92" w:rsidRPr="00AF1C59" w:rsidRDefault="00672F92" w:rsidP="00672F92">
            <w:pPr>
              <w:ind w:left="92" w:right="452"/>
              <w:jc w:val="right"/>
              <w:rPr>
                <w:b/>
                <w:sz w:val="18"/>
                <w:szCs w:val="18"/>
              </w:rPr>
            </w:pPr>
            <w:r w:rsidRPr="00AF1C59">
              <w:rPr>
                <w:b/>
                <w:sz w:val="18"/>
                <w:szCs w:val="18"/>
              </w:rPr>
              <w:t>Please include zip code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13" w14:textId="77777777" w:rsidR="00672F92" w:rsidRPr="00AF1C59" w:rsidRDefault="00672F92" w:rsidP="005B0169"/>
        </w:tc>
      </w:tr>
      <w:tr w:rsidR="00AF1C59" w:rsidRPr="00AF1C59" w14:paraId="594B371C" w14:textId="77777777" w:rsidTr="00672F92">
        <w:trPr>
          <w:trHeight w:val="28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15" w14:textId="77777777" w:rsidR="00672F92" w:rsidRPr="00AF1C59" w:rsidRDefault="00672F92" w:rsidP="00672F92">
            <w:pPr>
              <w:ind w:left="92" w:right="452"/>
              <w:jc w:val="right"/>
            </w:pPr>
            <w:r w:rsidRPr="00AF1C59">
              <w:t>Phone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16" w14:textId="77777777" w:rsidR="00672F92" w:rsidRPr="00AF1C59" w:rsidRDefault="00672F92" w:rsidP="005B0169"/>
          <w:p w14:paraId="594B3717" w14:textId="77777777" w:rsidR="00672F92" w:rsidRPr="00AF1C59" w:rsidRDefault="00672F92" w:rsidP="005B0169"/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18" w14:textId="77777777" w:rsidR="00672F92" w:rsidRPr="00AF1C59" w:rsidRDefault="00672F92" w:rsidP="00672F92">
            <w:pPr>
              <w:ind w:left="280"/>
            </w:pPr>
            <w:r w:rsidRPr="00AF1C59">
              <w:t>Birth Date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19" w14:textId="77777777" w:rsidR="00672F92" w:rsidRPr="00AF1C59" w:rsidRDefault="00672F92" w:rsidP="005B0169"/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1A" w14:textId="77777777" w:rsidR="00672F92" w:rsidRPr="00AF1C59" w:rsidRDefault="00672F92" w:rsidP="005B0169">
            <w:r w:rsidRPr="00AF1C59">
              <w:t>Place of Birth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1B" w14:textId="77777777" w:rsidR="00672F92" w:rsidRPr="00AF1C59" w:rsidRDefault="00672F92" w:rsidP="00672F92">
            <w:pPr>
              <w:ind w:left="0"/>
            </w:pPr>
          </w:p>
        </w:tc>
      </w:tr>
      <w:tr w:rsidR="00AF1C59" w:rsidRPr="00AF1C59" w14:paraId="594B3720" w14:textId="77777777" w:rsidTr="00672F92">
        <w:trPr>
          <w:trHeight w:val="28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1D" w14:textId="77777777" w:rsidR="00672F92" w:rsidRPr="00AF1C59" w:rsidRDefault="00672F92" w:rsidP="00672F92">
            <w:pPr>
              <w:ind w:left="92" w:right="452"/>
              <w:jc w:val="right"/>
            </w:pPr>
            <w:r w:rsidRPr="00AF1C59">
              <w:t>Full Name of Mother: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1E" w14:textId="77777777" w:rsidR="00672F92" w:rsidRPr="00AF1C59" w:rsidRDefault="00672F92" w:rsidP="005B0169"/>
          <w:p w14:paraId="594B371F" w14:textId="77777777" w:rsidR="00672F92" w:rsidRPr="00AF1C59" w:rsidRDefault="00672F92" w:rsidP="00C17649"/>
        </w:tc>
      </w:tr>
      <w:tr w:rsidR="00AF1C59" w:rsidRPr="00AF1C59" w14:paraId="594B3724" w14:textId="77777777" w:rsidTr="00672F92">
        <w:trPr>
          <w:trHeight w:val="28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21" w14:textId="77777777" w:rsidR="00672F92" w:rsidRPr="00AF1C59" w:rsidRDefault="00672F92" w:rsidP="00672F92">
            <w:pPr>
              <w:ind w:left="92" w:right="452"/>
              <w:jc w:val="right"/>
            </w:pPr>
            <w:r w:rsidRPr="00AF1C59">
              <w:t>Full Name of Father: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22" w14:textId="77777777" w:rsidR="00B61FA8" w:rsidRPr="00AF1C59" w:rsidRDefault="00B61FA8" w:rsidP="005B0169"/>
          <w:p w14:paraId="594B3723" w14:textId="77777777" w:rsidR="00672F92" w:rsidRPr="00AF1C59" w:rsidRDefault="00672F92" w:rsidP="00C17649"/>
        </w:tc>
      </w:tr>
      <w:tr w:rsidR="00AF1C59" w:rsidRPr="00AF1C59" w14:paraId="594B372A" w14:textId="77777777" w:rsidTr="00672F92">
        <w:trPr>
          <w:trHeight w:val="28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25" w14:textId="77777777" w:rsidR="00672F92" w:rsidRPr="00AF1C59" w:rsidRDefault="00672F92" w:rsidP="00672F92">
            <w:pPr>
              <w:ind w:left="92" w:right="452"/>
              <w:jc w:val="right"/>
            </w:pPr>
            <w:r w:rsidRPr="00AF1C59">
              <w:t>Date of Baptism: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26" w14:textId="77777777" w:rsidR="00672F92" w:rsidRPr="00AF1C59" w:rsidRDefault="00672F92" w:rsidP="005B0169"/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27" w14:textId="77777777" w:rsidR="00672F92" w:rsidRPr="00AF1C59" w:rsidRDefault="00672F92" w:rsidP="005B0169">
            <w:pPr>
              <w:jc w:val="right"/>
            </w:pPr>
            <w:smartTag w:uri="urn:schemas-microsoft-com:office:smarttags" w:element="place">
              <w:smartTag w:uri="urn:schemas-microsoft-com:office:smarttags" w:element="PlaceType">
                <w:r w:rsidRPr="00AF1C59">
                  <w:t>Church</w:t>
                </w:r>
              </w:smartTag>
              <w:r w:rsidRPr="00AF1C59">
                <w:t xml:space="preserve"> of </w:t>
              </w:r>
              <w:smartTag w:uri="urn:schemas-microsoft-com:office:smarttags" w:element="PlaceName">
                <w:r w:rsidRPr="00AF1C59">
                  <w:t>Baptism</w:t>
                </w:r>
              </w:smartTag>
            </w:smartTag>
            <w:r w:rsidRPr="00AF1C59">
              <w:t xml:space="preserve"> and Address: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3728" w14:textId="77777777" w:rsidR="00BA2FAB" w:rsidRPr="00AF1C59" w:rsidRDefault="00BA2FAB" w:rsidP="005B0169"/>
          <w:p w14:paraId="594B3729" w14:textId="77777777" w:rsidR="00BA2FAB" w:rsidRPr="00AF1C59" w:rsidRDefault="00BA2FAB" w:rsidP="005B0169"/>
        </w:tc>
      </w:tr>
      <w:tr w:rsidR="00AF1C59" w:rsidRPr="00AF1C59" w14:paraId="594B3732" w14:textId="77777777" w:rsidTr="00672F92">
        <w:trPr>
          <w:trHeight w:val="28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2B" w14:textId="77777777" w:rsidR="00672F92" w:rsidRPr="00AF1C59" w:rsidRDefault="00672F92" w:rsidP="00672F92">
            <w:pPr>
              <w:ind w:left="92" w:right="452"/>
              <w:jc w:val="right"/>
            </w:pPr>
            <w:r w:rsidRPr="00AF1C59">
              <w:t>Sponsor(s)’ Name: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2C" w14:textId="77777777" w:rsidR="00672F92" w:rsidRPr="00AF1C59" w:rsidRDefault="00672F92" w:rsidP="005B0169"/>
          <w:p w14:paraId="594B372D" w14:textId="77777777" w:rsidR="00672F92" w:rsidRPr="00AF1C59" w:rsidRDefault="00672F92" w:rsidP="005B0169"/>
          <w:p w14:paraId="594B372E" w14:textId="77777777" w:rsidR="00672F92" w:rsidRPr="00AF1C59" w:rsidRDefault="00672F92" w:rsidP="005B0169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2F" w14:textId="77777777" w:rsidR="00672F92" w:rsidRPr="00AF1C59" w:rsidRDefault="00672F92" w:rsidP="00672F92">
            <w:pPr>
              <w:ind w:left="456"/>
            </w:pPr>
            <w:r w:rsidRPr="00AF1C59">
              <w:t>Confirmation/Saints Name:</w:t>
            </w:r>
          </w:p>
          <w:p w14:paraId="594B3730" w14:textId="77777777" w:rsidR="00672F92" w:rsidRPr="00AF1C59" w:rsidRDefault="002E7F98" w:rsidP="002E7F98">
            <w:pPr>
              <w:ind w:left="0"/>
              <w:rPr>
                <w:b/>
                <w:sz w:val="20"/>
                <w:szCs w:val="20"/>
              </w:rPr>
            </w:pPr>
            <w:r w:rsidRPr="00AF1C59">
              <w:rPr>
                <w:b/>
                <w:sz w:val="20"/>
                <w:szCs w:val="20"/>
              </w:rPr>
              <w:t xml:space="preserve">          </w:t>
            </w:r>
            <w:r w:rsidR="00672F92" w:rsidRPr="00AF1C59">
              <w:rPr>
                <w:b/>
                <w:sz w:val="20"/>
                <w:szCs w:val="20"/>
              </w:rPr>
              <w:t xml:space="preserve">REQUIRED 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31" w14:textId="77777777" w:rsidR="00672F92" w:rsidRPr="00AF1C59" w:rsidRDefault="00672F92" w:rsidP="005B0169"/>
        </w:tc>
      </w:tr>
      <w:tr w:rsidR="00AF1C59" w:rsidRPr="00AF1C59" w14:paraId="594B3736" w14:textId="77777777" w:rsidTr="005B0169">
        <w:trPr>
          <w:trHeight w:val="288"/>
          <w:jc w:val="center"/>
        </w:trPr>
        <w:tc>
          <w:tcPr>
            <w:tcW w:w="10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33" w14:textId="77777777" w:rsidR="00672F92" w:rsidRPr="00AF1C59" w:rsidRDefault="00672F92" w:rsidP="005B0169"/>
          <w:p w14:paraId="594B3734" w14:textId="77777777" w:rsidR="00672F92" w:rsidRPr="00AF1C59" w:rsidRDefault="00672F92" w:rsidP="005B0169">
            <w:pPr>
              <w:rPr>
                <w:i/>
              </w:rPr>
            </w:pPr>
            <w:r w:rsidRPr="00AF1C59">
              <w:rPr>
                <w:i/>
              </w:rPr>
              <w:t>The above named candidate has been prepared in his/her respective parish for the Sacrament of Confirmation, fulfilled all requirements and determined to be a ready candidate for the Sacrament of Confirmation.  I recommend this candidate for the Sacrament of Confirmation.</w:t>
            </w:r>
          </w:p>
          <w:p w14:paraId="594B3735" w14:textId="77777777" w:rsidR="00672F92" w:rsidRPr="00AF1C59" w:rsidRDefault="00672F92" w:rsidP="005B0169"/>
        </w:tc>
      </w:tr>
      <w:tr w:rsidR="00672F92" w:rsidRPr="00AF1C59" w14:paraId="594B373A" w14:textId="77777777" w:rsidTr="00672F92">
        <w:trPr>
          <w:trHeight w:val="921"/>
          <w:jc w:val="center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B3737" w14:textId="77777777" w:rsidR="00672F92" w:rsidRPr="00AF1C59" w:rsidRDefault="00672F92" w:rsidP="005B0169">
            <w:pPr>
              <w:jc w:val="right"/>
              <w:rPr>
                <w:b/>
              </w:rPr>
            </w:pPr>
            <w:r w:rsidRPr="00AF1C59">
              <w:rPr>
                <w:b/>
              </w:rPr>
              <w:t xml:space="preserve">Pastor’s Signature </w:t>
            </w:r>
            <w:r w:rsidRPr="00AF1C59">
              <w:rPr>
                <w:b/>
                <w:smallCaps/>
                <w:sz w:val="20"/>
                <w:szCs w:val="20"/>
              </w:rPr>
              <w:t>(REQUIRED)</w:t>
            </w:r>
            <w:r w:rsidRPr="00AF1C59">
              <w:rPr>
                <w:b/>
              </w:rPr>
              <w:t>:</w:t>
            </w:r>
          </w:p>
        </w:tc>
        <w:tc>
          <w:tcPr>
            <w:tcW w:w="7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738" w14:textId="77777777" w:rsidR="00672F92" w:rsidRPr="00AF1C59" w:rsidRDefault="00672F92" w:rsidP="005B0169">
            <w:pPr>
              <w:jc w:val="both"/>
            </w:pPr>
          </w:p>
          <w:p w14:paraId="594B3739" w14:textId="77777777" w:rsidR="00672F92" w:rsidRPr="00AF1C59" w:rsidRDefault="00672F92" w:rsidP="005B0169">
            <w:pPr>
              <w:jc w:val="both"/>
            </w:pPr>
          </w:p>
        </w:tc>
      </w:tr>
    </w:tbl>
    <w:p w14:paraId="594B373B" w14:textId="77777777" w:rsidR="0003091D" w:rsidRPr="00AF1C59" w:rsidRDefault="0003091D" w:rsidP="00672F92">
      <w:pPr>
        <w:ind w:left="0"/>
      </w:pPr>
    </w:p>
    <w:sectPr w:rsidR="0003091D" w:rsidRPr="00AF1C59" w:rsidSect="00672F9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92"/>
    <w:rsid w:val="00027C88"/>
    <w:rsid w:val="0003091D"/>
    <w:rsid w:val="00065ADF"/>
    <w:rsid w:val="00153C18"/>
    <w:rsid w:val="00164739"/>
    <w:rsid w:val="00181D92"/>
    <w:rsid w:val="001D4DF5"/>
    <w:rsid w:val="002E7F98"/>
    <w:rsid w:val="003B100F"/>
    <w:rsid w:val="003D3E81"/>
    <w:rsid w:val="004216FC"/>
    <w:rsid w:val="00477736"/>
    <w:rsid w:val="004E4848"/>
    <w:rsid w:val="00511BFD"/>
    <w:rsid w:val="00547FB8"/>
    <w:rsid w:val="00554B78"/>
    <w:rsid w:val="00580298"/>
    <w:rsid w:val="00586F13"/>
    <w:rsid w:val="005B0169"/>
    <w:rsid w:val="0062623F"/>
    <w:rsid w:val="006266DE"/>
    <w:rsid w:val="0064745E"/>
    <w:rsid w:val="00672F92"/>
    <w:rsid w:val="00696B12"/>
    <w:rsid w:val="006C00DD"/>
    <w:rsid w:val="006D7363"/>
    <w:rsid w:val="00702F45"/>
    <w:rsid w:val="00711911"/>
    <w:rsid w:val="0072023A"/>
    <w:rsid w:val="007518C3"/>
    <w:rsid w:val="007E5E62"/>
    <w:rsid w:val="00833E83"/>
    <w:rsid w:val="00847887"/>
    <w:rsid w:val="008C011E"/>
    <w:rsid w:val="008D13CB"/>
    <w:rsid w:val="00952EBB"/>
    <w:rsid w:val="009877D9"/>
    <w:rsid w:val="009D7F89"/>
    <w:rsid w:val="00A417DA"/>
    <w:rsid w:val="00A60D73"/>
    <w:rsid w:val="00A8733A"/>
    <w:rsid w:val="00AC596F"/>
    <w:rsid w:val="00AE2FBA"/>
    <w:rsid w:val="00AF1C59"/>
    <w:rsid w:val="00B04D38"/>
    <w:rsid w:val="00B10F2D"/>
    <w:rsid w:val="00B23B1C"/>
    <w:rsid w:val="00B61FA8"/>
    <w:rsid w:val="00B663C9"/>
    <w:rsid w:val="00BA2FAB"/>
    <w:rsid w:val="00C17649"/>
    <w:rsid w:val="00C42091"/>
    <w:rsid w:val="00CE5B48"/>
    <w:rsid w:val="00CF6200"/>
    <w:rsid w:val="00D01009"/>
    <w:rsid w:val="00D33469"/>
    <w:rsid w:val="00D52E97"/>
    <w:rsid w:val="00F63500"/>
    <w:rsid w:val="00FB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94B36FA"/>
  <w15:chartTrackingRefBased/>
  <w15:docId w15:val="{6BC544A5-F1FC-4B41-B2F0-5C64B005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672F92"/>
    <w:pPr>
      <w:keepNext w:val="0"/>
      <w:spacing w:before="0" w:after="0"/>
      <w:ind w:left="0"/>
      <w:jc w:val="center"/>
      <w:outlineLvl w:val="1"/>
    </w:pPr>
    <w:rPr>
      <w:rFonts w:ascii="Tahoma" w:hAnsi="Tahoma"/>
      <w:bCs w:val="0"/>
      <w:caps/>
      <w:spacing w:val="8"/>
      <w:kern w:val="0"/>
      <w:sz w:val="20"/>
      <w:szCs w:val="24"/>
    </w:rPr>
  </w:style>
  <w:style w:type="paragraph" w:styleId="Heading3">
    <w:name w:val="heading 3"/>
    <w:basedOn w:val="Heading2"/>
    <w:next w:val="Normal"/>
    <w:link w:val="Heading3Char"/>
    <w:qFormat/>
    <w:rsid w:val="00672F92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72F92"/>
    <w:rPr>
      <w:rFonts w:ascii="Tahoma" w:eastAsia="Times New Roman" w:hAnsi="Tahoma"/>
      <w:b/>
      <w:caps/>
      <w:spacing w:val="8"/>
      <w:szCs w:val="24"/>
    </w:rPr>
  </w:style>
  <w:style w:type="character" w:customStyle="1" w:styleId="Heading3Char">
    <w:name w:val="Heading 3 Char"/>
    <w:link w:val="Heading3"/>
    <w:rsid w:val="00672F92"/>
    <w:rPr>
      <w:rFonts w:ascii="Tahoma" w:eastAsia="Times New Roman" w:hAnsi="Tahoma"/>
      <w:b/>
      <w:spacing w:val="8"/>
      <w:szCs w:val="24"/>
    </w:rPr>
  </w:style>
  <w:style w:type="paragraph" w:customStyle="1" w:styleId="Centered">
    <w:name w:val="Centered"/>
    <w:basedOn w:val="Normal"/>
    <w:rsid w:val="00672F92"/>
    <w:pPr>
      <w:ind w:left="0"/>
      <w:jc w:val="center"/>
    </w:pPr>
    <w:rPr>
      <w:rFonts w:ascii="Tahoma" w:eastAsia="Times New Roman" w:hAnsi="Tahoma"/>
      <w:sz w:val="16"/>
      <w:szCs w:val="24"/>
    </w:rPr>
  </w:style>
  <w:style w:type="character" w:customStyle="1" w:styleId="Heading1Char">
    <w:name w:val="Heading 1 Char"/>
    <w:link w:val="Heading1"/>
    <w:uiPriority w:val="9"/>
    <w:rsid w:val="00672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7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938A-C757-4AAB-8A32-EE82885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Formation</dc:creator>
  <cp:keywords/>
  <cp:lastModifiedBy>Martha Davis</cp:lastModifiedBy>
  <cp:revision>5</cp:revision>
  <cp:lastPrinted>2020-07-23T15:58:00Z</cp:lastPrinted>
  <dcterms:created xsi:type="dcterms:W3CDTF">2023-07-05T15:16:00Z</dcterms:created>
  <dcterms:modified xsi:type="dcterms:W3CDTF">2023-08-11T20:47:00Z</dcterms:modified>
</cp:coreProperties>
</file>